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796D9" w14:textId="77777777" w:rsidR="00F15554" w:rsidRPr="001469EC" w:rsidRDefault="00F15554" w:rsidP="00337A9E">
      <w:pPr>
        <w:rPr>
          <w:b/>
        </w:rPr>
      </w:pPr>
    </w:p>
    <w:p w14:paraId="61C0D59D" w14:textId="7B56CFCB" w:rsidR="009565F6" w:rsidRDefault="009565F6" w:rsidP="009565F6"/>
    <w:p w14:paraId="68C303B9" w14:textId="1BDD2831" w:rsidR="005542E5" w:rsidRDefault="00DF62AE" w:rsidP="00F47CC7">
      <w:r>
        <w:t>Kommunens ansvar for trygg vannforsyning og god beredskap krever tett samhandling mellom teknisk sektor og helse. I dette møtet ser vi nærmere på hvordan vi kan styrke beredskapens samarbeid mellom vann- og avløpstjenesten og helsetjenesten — både i planlegging, øvelser og under faktiske hendelser.</w:t>
      </w:r>
    </w:p>
    <w:p w14:paraId="465B5A7C" w14:textId="5EE56E3E" w:rsidR="00F47CC7" w:rsidRPr="00F47CC7" w:rsidRDefault="00F47CC7" w:rsidP="0079676F">
      <w:pPr>
        <w:rPr>
          <w:b/>
          <w:bCs/>
          <w:sz w:val="40"/>
          <w:szCs w:val="40"/>
        </w:rPr>
      </w:pPr>
      <w:r w:rsidRPr="00F47CC7">
        <w:rPr>
          <w:b/>
          <w:bCs/>
          <w:sz w:val="40"/>
          <w:szCs w:val="40"/>
        </w:rPr>
        <w:t>Program</w:t>
      </w:r>
    </w:p>
    <w:p w14:paraId="0B269B96" w14:textId="30B261B6" w:rsidR="0079676F" w:rsidRPr="008D7F28" w:rsidRDefault="0079676F" w:rsidP="0079676F">
      <w:pPr>
        <w:rPr>
          <w:b/>
          <w:bCs/>
          <w:sz w:val="24"/>
          <w:szCs w:val="24"/>
        </w:rPr>
      </w:pPr>
      <w:r w:rsidRPr="008D7F28">
        <w:rPr>
          <w:b/>
          <w:bCs/>
          <w:sz w:val="24"/>
          <w:szCs w:val="24"/>
        </w:rPr>
        <w:t>09:00–09:20 | Velkommen og introduksjon</w:t>
      </w:r>
    </w:p>
    <w:p w14:paraId="64ED6D71" w14:textId="3B0054BF" w:rsidR="0079676F" w:rsidRPr="00A11EDD" w:rsidRDefault="0014669D" w:rsidP="0079676F">
      <w:proofErr w:type="spellStart"/>
      <w:r>
        <w:t>T</w:t>
      </w:r>
      <w:r w:rsidRPr="0014669D">
        <w:t>eamsmøtet</w:t>
      </w:r>
      <w:proofErr w:type="spellEnd"/>
      <w:r w:rsidRPr="0014669D">
        <w:t xml:space="preserve"> er initiert av Haugesund kommune, som har tatt initiativ til å sette samhandling mellom vann- og avløpstjenesten og helsetjenesten i beredskapssituasjoner på agendaen</w:t>
      </w:r>
      <w:r>
        <w:t xml:space="preserve">. </w:t>
      </w:r>
      <w:r w:rsidRPr="0014669D">
        <w:t>Katrine</w:t>
      </w:r>
      <w:r w:rsidR="006B05BB">
        <w:t xml:space="preserve"> MH Nesse og </w:t>
      </w:r>
      <w:r w:rsidRPr="0014669D">
        <w:t>Helene</w:t>
      </w:r>
      <w:r w:rsidR="006B05BB">
        <w:t xml:space="preserve"> Nes</w:t>
      </w:r>
      <w:r w:rsidRPr="0014669D">
        <w:t xml:space="preserve"> fra Haugesund</w:t>
      </w:r>
      <w:r>
        <w:t xml:space="preserve"> vil fortelle litt om bakgrunnen for møte. </w:t>
      </w:r>
    </w:p>
    <w:p w14:paraId="038C6E1B" w14:textId="77777777" w:rsidR="0079676F" w:rsidRPr="00B36CB1" w:rsidRDefault="0079676F" w:rsidP="0079676F">
      <w:pPr>
        <w:rPr>
          <w:b/>
          <w:bCs/>
          <w:sz w:val="24"/>
          <w:szCs w:val="24"/>
        </w:rPr>
      </w:pPr>
      <w:r w:rsidRPr="00B36CB1">
        <w:rPr>
          <w:b/>
          <w:bCs/>
          <w:sz w:val="24"/>
          <w:szCs w:val="24"/>
        </w:rPr>
        <w:t>09:20–09:45 | Egenberedskap som grunnmur for samfunnssikkerhet</w:t>
      </w:r>
    </w:p>
    <w:p w14:paraId="3D68C46C" w14:textId="77777777" w:rsidR="0079676F" w:rsidRPr="00B36CB1" w:rsidRDefault="0079676F" w:rsidP="0079676F">
      <w:pPr>
        <w:rPr>
          <w:sz w:val="24"/>
          <w:szCs w:val="24"/>
        </w:rPr>
      </w:pPr>
      <w:r w:rsidRPr="00B36CB1">
        <w:rPr>
          <w:b/>
          <w:bCs/>
          <w:sz w:val="24"/>
          <w:szCs w:val="24"/>
        </w:rPr>
        <w:t>Foredragsholder:</w:t>
      </w:r>
      <w:r w:rsidRPr="00B36CB1">
        <w:rPr>
          <w:sz w:val="24"/>
          <w:szCs w:val="24"/>
        </w:rPr>
        <w:t xml:space="preserve"> </w:t>
      </w:r>
      <w:r w:rsidRPr="00B36CB1">
        <w:rPr>
          <w:b/>
          <w:bCs/>
          <w:sz w:val="24"/>
          <w:szCs w:val="24"/>
        </w:rPr>
        <w:t xml:space="preserve">Statsforvalter </w:t>
      </w:r>
      <w:proofErr w:type="spellStart"/>
      <w:r w:rsidRPr="00B36CB1">
        <w:rPr>
          <w:b/>
          <w:bCs/>
          <w:sz w:val="24"/>
          <w:szCs w:val="24"/>
        </w:rPr>
        <w:t>Vestland</w:t>
      </w:r>
      <w:proofErr w:type="spellEnd"/>
      <w:r w:rsidRPr="00B36CB1">
        <w:rPr>
          <w:b/>
          <w:bCs/>
          <w:sz w:val="24"/>
          <w:szCs w:val="24"/>
        </w:rPr>
        <w:t>, Håvard Stensvand</w:t>
      </w:r>
    </w:p>
    <w:p w14:paraId="6C029A93" w14:textId="287B7995" w:rsidR="0079676F" w:rsidRPr="00A11EDD" w:rsidRDefault="005709F3" w:rsidP="0079676F">
      <w:r w:rsidRPr="005709F3">
        <w:t xml:space="preserve">Med utgangspunkt i nasjonale forventninger til kommunenes beredskap belyses hvordan styrket egenberedskap i kommunen og virksomheten kan bidra til å avlaste kritiske tjenester, sikre </w:t>
      </w:r>
      <w:proofErr w:type="gramStart"/>
      <w:r w:rsidRPr="005709F3">
        <w:t>robust</w:t>
      </w:r>
      <w:proofErr w:type="gramEnd"/>
      <w:r w:rsidRPr="005709F3">
        <w:t xml:space="preserve"> driftsberedskap for vannforsyningen og understøtte Totalforsvarsplanens krav til tverrsektorielt samarbeid.</w:t>
      </w:r>
    </w:p>
    <w:p w14:paraId="3AF0FBC7" w14:textId="77777777" w:rsidR="0079676F" w:rsidRPr="00B36CB1" w:rsidRDefault="0079676F" w:rsidP="0079676F">
      <w:pPr>
        <w:rPr>
          <w:b/>
          <w:bCs/>
          <w:sz w:val="24"/>
          <w:szCs w:val="24"/>
        </w:rPr>
      </w:pPr>
      <w:r w:rsidRPr="00B36CB1">
        <w:rPr>
          <w:b/>
          <w:bCs/>
          <w:sz w:val="24"/>
          <w:szCs w:val="24"/>
        </w:rPr>
        <w:t>09:45–10:10 | Kommunal beredskap i praksis – samvirke og samhandling</w:t>
      </w:r>
    </w:p>
    <w:p w14:paraId="49F7DD3B" w14:textId="71D1AD4D" w:rsidR="0079676F" w:rsidRPr="00B36CB1" w:rsidRDefault="0079676F" w:rsidP="0079676F">
      <w:pPr>
        <w:rPr>
          <w:b/>
          <w:bCs/>
          <w:sz w:val="24"/>
          <w:szCs w:val="24"/>
        </w:rPr>
      </w:pPr>
      <w:r w:rsidRPr="00B36CB1">
        <w:rPr>
          <w:b/>
          <w:bCs/>
          <w:sz w:val="24"/>
          <w:szCs w:val="24"/>
        </w:rPr>
        <w:t>Foredragsholder: Mattilsynet</w:t>
      </w:r>
      <w:r w:rsidR="00B242F4" w:rsidRPr="00B36CB1">
        <w:rPr>
          <w:b/>
          <w:bCs/>
          <w:sz w:val="24"/>
          <w:szCs w:val="24"/>
        </w:rPr>
        <w:t>, Helge Heimstad</w:t>
      </w:r>
    </w:p>
    <w:p w14:paraId="5B0A1CEF" w14:textId="780DBD6A" w:rsidR="0079676F" w:rsidRPr="00A11EDD" w:rsidRDefault="00ED0780" w:rsidP="0079676F">
      <w:r w:rsidRPr="00ED0780">
        <w:t>En gjennomgang av erfaringer med tverrsektorielt beredskapsarbeid, med særlig vekt på om planverk, øvelser og koordinering mellom helse- og teknisk sektor er tilstrekkelig samkjørt, om ansvar og forventninger ved langvarig bortfall av vann er tydelig avklart – inkludert oppfølging av sårbare abonnenter og grensegangen for ansvar etter drikkevannsforskriften.</w:t>
      </w:r>
    </w:p>
    <w:p w14:paraId="2E04F2C3" w14:textId="08AC298A" w:rsidR="0079676F" w:rsidRPr="00A11EDD" w:rsidRDefault="0079676F" w:rsidP="0079676F"/>
    <w:p w14:paraId="35414A8B" w14:textId="77777777" w:rsidR="00EF12C9" w:rsidRDefault="00EF12C9" w:rsidP="0079676F">
      <w:pPr>
        <w:rPr>
          <w:b/>
          <w:bCs/>
        </w:rPr>
      </w:pPr>
    </w:p>
    <w:p w14:paraId="0EE1F8F0" w14:textId="7BD1A8AF" w:rsidR="0079676F" w:rsidRPr="00B36CB1" w:rsidRDefault="0079676F" w:rsidP="0079676F">
      <w:pPr>
        <w:rPr>
          <w:b/>
          <w:bCs/>
          <w:sz w:val="24"/>
          <w:szCs w:val="24"/>
        </w:rPr>
      </w:pPr>
      <w:r w:rsidRPr="00B36CB1">
        <w:rPr>
          <w:b/>
          <w:bCs/>
          <w:sz w:val="24"/>
          <w:szCs w:val="24"/>
        </w:rPr>
        <w:t>10:10–10:35 | Når drikkevannet blir en helseutfordring</w:t>
      </w:r>
    </w:p>
    <w:p w14:paraId="0E17B75A" w14:textId="52380695" w:rsidR="0079676F" w:rsidRPr="00B36CB1" w:rsidRDefault="0079676F" w:rsidP="0079676F">
      <w:pPr>
        <w:rPr>
          <w:b/>
          <w:bCs/>
          <w:sz w:val="24"/>
          <w:szCs w:val="24"/>
        </w:rPr>
      </w:pPr>
      <w:r w:rsidRPr="00B36CB1">
        <w:rPr>
          <w:b/>
          <w:bCs/>
          <w:sz w:val="24"/>
          <w:szCs w:val="24"/>
        </w:rPr>
        <w:t xml:space="preserve">Foredragsholder: Tord </w:t>
      </w:r>
      <w:proofErr w:type="spellStart"/>
      <w:r w:rsidRPr="00B36CB1">
        <w:rPr>
          <w:b/>
          <w:bCs/>
          <w:sz w:val="24"/>
          <w:szCs w:val="24"/>
        </w:rPr>
        <w:t>Moltumyr</w:t>
      </w:r>
      <w:proofErr w:type="spellEnd"/>
    </w:p>
    <w:p w14:paraId="626D98D7" w14:textId="57ECF5AD" w:rsidR="0079676F" w:rsidRPr="003C0843" w:rsidRDefault="00662953" w:rsidP="0079676F">
      <w:r w:rsidRPr="00662953">
        <w:t>Erfaringer fra Alver kommune knyttet til hvordan samhandlingen mellom vannverk, kommunelege og helseberedskap fungerer i praksis, samt hvilke konkrete læringspunkter som er identifisert etter gjennomførte felles øvelser.</w:t>
      </w:r>
    </w:p>
    <w:p w14:paraId="218D6D63" w14:textId="77777777" w:rsidR="0079676F" w:rsidRPr="00B36CB1" w:rsidRDefault="0079676F" w:rsidP="0079676F">
      <w:pPr>
        <w:rPr>
          <w:b/>
          <w:bCs/>
          <w:sz w:val="24"/>
          <w:szCs w:val="24"/>
        </w:rPr>
      </w:pPr>
      <w:r w:rsidRPr="003C0843">
        <w:rPr>
          <w:b/>
          <w:bCs/>
        </w:rPr>
        <w:t>10:</w:t>
      </w:r>
      <w:r w:rsidRPr="00B36CB1">
        <w:rPr>
          <w:b/>
          <w:bCs/>
          <w:sz w:val="24"/>
          <w:szCs w:val="24"/>
        </w:rPr>
        <w:t>35–11:00 | Felles beredskap – hvordan styrke samarbeidet lokalt?</w:t>
      </w:r>
    </w:p>
    <w:p w14:paraId="49AA3D6A" w14:textId="77777777" w:rsidR="0079676F" w:rsidRPr="00B36CB1" w:rsidRDefault="0079676F" w:rsidP="0079676F">
      <w:pPr>
        <w:rPr>
          <w:sz w:val="24"/>
          <w:szCs w:val="24"/>
        </w:rPr>
      </w:pPr>
      <w:r w:rsidRPr="00B36CB1">
        <w:rPr>
          <w:b/>
          <w:bCs/>
          <w:sz w:val="24"/>
          <w:szCs w:val="24"/>
        </w:rPr>
        <w:t>Paneldiskusjon og spørsmål fra deltakerne</w:t>
      </w:r>
    </w:p>
    <w:p w14:paraId="03DBF8CF" w14:textId="246219F9" w:rsidR="0079676F" w:rsidRPr="00B36CB1" w:rsidRDefault="0079676F" w:rsidP="0079676F">
      <w:pPr>
        <w:rPr>
          <w:sz w:val="24"/>
          <w:szCs w:val="24"/>
        </w:rPr>
      </w:pPr>
    </w:p>
    <w:p w14:paraId="28E4C0CB" w14:textId="77777777" w:rsidR="0079676F" w:rsidRPr="00B36CB1" w:rsidRDefault="0079676F" w:rsidP="0079676F">
      <w:pPr>
        <w:rPr>
          <w:b/>
          <w:bCs/>
          <w:sz w:val="24"/>
          <w:szCs w:val="24"/>
        </w:rPr>
      </w:pPr>
      <w:r w:rsidRPr="00B36CB1">
        <w:rPr>
          <w:b/>
          <w:bCs/>
          <w:sz w:val="24"/>
          <w:szCs w:val="24"/>
        </w:rPr>
        <w:t>11:00–11:10 | Oppsummering og veien videre</w:t>
      </w:r>
    </w:p>
    <w:p w14:paraId="7E9D32E3" w14:textId="77777777" w:rsidR="0079676F" w:rsidRDefault="0079676F" w:rsidP="0079676F">
      <w:r>
        <w:t>Målgruppe:</w:t>
      </w:r>
      <w:r w:rsidRPr="00EB1C32">
        <w:t xml:space="preserve"> </w:t>
      </w:r>
      <w:r>
        <w:t xml:space="preserve">VA og helseområdet i kommunene </w:t>
      </w:r>
    </w:p>
    <w:p w14:paraId="3E666CA9" w14:textId="77777777" w:rsidR="00F47CC7" w:rsidRDefault="00F47CC7" w:rsidP="00F47CC7"/>
    <w:p w14:paraId="1AD796F9" w14:textId="77777777" w:rsidR="00F47CC7" w:rsidRDefault="00F47CC7" w:rsidP="00F47CC7"/>
    <w:p w14:paraId="10DEB358" w14:textId="0FD7B3D6" w:rsidR="00F47CC7" w:rsidRDefault="00F47CC7" w:rsidP="00F47CC7">
      <w:pPr>
        <w:rPr>
          <w:b/>
          <w:bCs/>
        </w:rPr>
      </w:pPr>
      <w:r w:rsidRPr="00B36CB1">
        <w:rPr>
          <w:b/>
          <w:bCs/>
        </w:rPr>
        <w:t>Kostnad</w:t>
      </w:r>
      <w:r w:rsidR="00E6752B" w:rsidRPr="00B36CB1">
        <w:rPr>
          <w:b/>
          <w:bCs/>
        </w:rPr>
        <w:t>: kr 1</w:t>
      </w:r>
      <w:r w:rsidR="00277A30">
        <w:rPr>
          <w:b/>
          <w:bCs/>
        </w:rPr>
        <w:t>5</w:t>
      </w:r>
      <w:r w:rsidR="00E6752B" w:rsidRPr="00B36CB1">
        <w:rPr>
          <w:b/>
          <w:bCs/>
        </w:rPr>
        <w:t>00,- per deltagende kommune.</w:t>
      </w:r>
      <w:r w:rsidR="00173242" w:rsidRPr="00B36CB1">
        <w:rPr>
          <w:b/>
          <w:bCs/>
        </w:rPr>
        <w:t xml:space="preserve"> Husk å oppgi referansenummer ved </w:t>
      </w:r>
      <w:r w:rsidR="00B36CB1" w:rsidRPr="00B36CB1">
        <w:rPr>
          <w:b/>
          <w:bCs/>
        </w:rPr>
        <w:t>påmelding</w:t>
      </w:r>
      <w:r w:rsidR="00173242" w:rsidRPr="00B36CB1">
        <w:rPr>
          <w:b/>
          <w:bCs/>
        </w:rPr>
        <w:t>.</w:t>
      </w:r>
    </w:p>
    <w:p w14:paraId="5BD4551E" w14:textId="08CCF97D" w:rsidR="00277A30" w:rsidRPr="00B36CB1" w:rsidRDefault="00277A30" w:rsidP="00F47CC7">
      <w:pPr>
        <w:rPr>
          <w:b/>
          <w:bCs/>
        </w:rPr>
      </w:pPr>
      <w:r>
        <w:rPr>
          <w:b/>
          <w:bCs/>
        </w:rPr>
        <w:t>Link til</w:t>
      </w:r>
      <w:r w:rsidR="00822DF4">
        <w:rPr>
          <w:b/>
          <w:bCs/>
        </w:rPr>
        <w:t xml:space="preserve"> arrangementet blir sendt når påmeldingsfrist er gått ut.</w:t>
      </w:r>
    </w:p>
    <w:p w14:paraId="533804EB" w14:textId="1B7F78D4" w:rsidR="00F47CC7" w:rsidRPr="00B36CB1" w:rsidRDefault="00F47CC7" w:rsidP="00F47CC7">
      <w:pPr>
        <w:rPr>
          <w:b/>
          <w:bCs/>
        </w:rPr>
      </w:pPr>
      <w:r w:rsidRPr="00B36CB1">
        <w:rPr>
          <w:b/>
          <w:bCs/>
        </w:rPr>
        <w:t>Påmelding til</w:t>
      </w:r>
      <w:r w:rsidR="002E2394" w:rsidRPr="00B36CB1">
        <w:rPr>
          <w:b/>
          <w:bCs/>
        </w:rPr>
        <w:t xml:space="preserve">: </w:t>
      </w:r>
      <w:hyperlink r:id="rId11" w:history="1">
        <w:r w:rsidR="004F6964" w:rsidRPr="00B36CB1">
          <w:rPr>
            <w:rStyle w:val="Hyperkobling"/>
            <w:b/>
            <w:bCs/>
          </w:rPr>
          <w:t>bente.nilsen@vannvest.no-</w:t>
        </w:r>
      </w:hyperlink>
      <w:r w:rsidR="004F6964" w:rsidRPr="00B36CB1">
        <w:rPr>
          <w:b/>
          <w:bCs/>
        </w:rPr>
        <w:t xml:space="preserve"> innen</w:t>
      </w:r>
      <w:r w:rsidR="00E6752B" w:rsidRPr="00B36CB1">
        <w:rPr>
          <w:b/>
          <w:bCs/>
        </w:rPr>
        <w:t xml:space="preserve"> 9. april</w:t>
      </w:r>
    </w:p>
    <w:sectPr w:rsidR="00F47CC7" w:rsidRPr="00B36CB1" w:rsidSect="00372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402" w:right="680" w:bottom="1985" w:left="680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FCD67" w14:textId="77777777" w:rsidR="008254BC" w:rsidRDefault="008254BC" w:rsidP="00080F31">
      <w:pPr>
        <w:spacing w:after="0"/>
      </w:pPr>
      <w:r>
        <w:separator/>
      </w:r>
    </w:p>
  </w:endnote>
  <w:endnote w:type="continuationSeparator" w:id="0">
    <w:p w14:paraId="121254D7" w14:textId="77777777" w:rsidR="008254BC" w:rsidRDefault="008254BC" w:rsidP="00080F31">
      <w:pPr>
        <w:spacing w:after="0"/>
      </w:pPr>
      <w:r>
        <w:continuationSeparator/>
      </w:r>
    </w:p>
  </w:endnote>
  <w:endnote w:type="continuationNotice" w:id="1">
    <w:p w14:paraId="0C61FA6A" w14:textId="77777777" w:rsidR="008254BC" w:rsidRDefault="008254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92FF" w14:textId="77777777" w:rsidR="0079676F" w:rsidRDefault="0079676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74CA" w14:textId="77777777" w:rsidR="00080F31" w:rsidRDefault="002037A4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27040" wp14:editId="33DD12DF">
              <wp:simplePos x="0" y="0"/>
              <wp:positionH relativeFrom="margin">
                <wp:align>left</wp:align>
              </wp:positionH>
              <wp:positionV relativeFrom="page">
                <wp:posOffset>9372600</wp:posOffset>
              </wp:positionV>
              <wp:extent cx="6706235" cy="752475"/>
              <wp:effectExtent l="0" t="0" r="0" b="0"/>
              <wp:wrapTight wrapText="bothSides">
                <wp:wrapPolygon edited="0">
                  <wp:start x="123" y="1641"/>
                  <wp:lineTo x="123" y="19686"/>
                  <wp:lineTo x="21414" y="19686"/>
                  <wp:lineTo x="21414" y="1641"/>
                  <wp:lineTo x="123" y="1641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623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21EC5" w14:textId="51907AFB" w:rsidR="009B117F" w:rsidRPr="00EF12C9" w:rsidRDefault="00CE490A" w:rsidP="009B117F">
                          <w:pPr>
                            <w:pStyle w:val="BasicParagraph"/>
                            <w:suppressAutoHyphens/>
                            <w:jc w:val="both"/>
                            <w:rPr>
                              <w:rFonts w:ascii="Times" w:hAnsi="Times"/>
                              <w:sz w:val="20"/>
                              <w:lang w:val="nb-NO" w:eastAsia="nb-NO"/>
                            </w:rPr>
                          </w:pPr>
                          <w:r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>V</w:t>
                          </w:r>
                          <w:r w:rsidR="001F473A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ann </w:t>
                          </w:r>
                          <w:r w:rsidR="008D5594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>Vest AS</w:t>
                          </w:r>
                          <w:r w:rsidR="000567CA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 har fø</w:t>
                          </w:r>
                          <w:r w:rsidR="00B70F5D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>l</w:t>
                          </w:r>
                          <w:r w:rsidR="000567CA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gende </w:t>
                          </w:r>
                          <w:r w:rsidR="002B0EE5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>eier</w:t>
                          </w:r>
                          <w:r w:rsidR="000567CA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>e</w:t>
                          </w:r>
                          <w:r w:rsidR="001E76AC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>:</w:t>
                          </w:r>
                          <w:r w:rsidR="001F473A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  <w:r w:rsidR="001A1C35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Alver, </w:t>
                          </w:r>
                          <w:r w:rsidR="001F473A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Askøy, </w:t>
                          </w:r>
                          <w:r w:rsidR="00F5283C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Austevoll, </w:t>
                          </w:r>
                          <w:r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Austrheim, </w:t>
                          </w:r>
                          <w:r w:rsidR="001F473A" w:rsidRPr="00837530">
                            <w:rPr>
                              <w:rFonts w:ascii="Verdana" w:hAnsi="Verdana" w:cs="Verdana"/>
                              <w:color w:val="FF0000"/>
                              <w:sz w:val="16"/>
                              <w:szCs w:val="16"/>
                              <w:lang w:val="nb-NO"/>
                            </w:rPr>
                            <w:t>Bergen,</w:t>
                          </w:r>
                          <w:r w:rsidR="0085000A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 Bjørnafjorden,</w:t>
                          </w:r>
                          <w:r w:rsidR="001F473A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  <w:r w:rsidR="002037A4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Bømlo, </w:t>
                          </w:r>
                          <w:r w:rsidR="001F473A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>Eidfjord,</w:t>
                          </w:r>
                          <w:r w:rsidR="004007B1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 Fitjar,</w:t>
                          </w:r>
                          <w:r w:rsidR="001F473A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 Gulen, Haugesund, </w:t>
                          </w:r>
                          <w:r w:rsidR="00AE3D06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Kinn, </w:t>
                          </w:r>
                          <w:r w:rsidR="001F473A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Kvam, Kvinnherad, Masfjorden, </w:t>
                          </w:r>
                          <w:r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Modalen, Osterøy, Samnanger, </w:t>
                          </w:r>
                          <w:r w:rsidRPr="00837530">
                            <w:rPr>
                              <w:rFonts w:ascii="Verdana" w:hAnsi="Verdana" w:cs="Verdana"/>
                              <w:color w:val="FF0000"/>
                              <w:sz w:val="16"/>
                              <w:szCs w:val="16"/>
                              <w:lang w:val="nb-NO"/>
                            </w:rPr>
                            <w:t>Stord</w:t>
                          </w:r>
                          <w:r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, </w:t>
                          </w:r>
                          <w:r w:rsidR="004007B1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Tysnes, </w:t>
                          </w:r>
                          <w:r w:rsidR="004007B1" w:rsidRPr="00837530">
                            <w:rPr>
                              <w:rFonts w:ascii="Verdana" w:hAnsi="Verdana" w:cs="Verdana"/>
                              <w:color w:val="FF0000"/>
                              <w:sz w:val="16"/>
                              <w:szCs w:val="16"/>
                              <w:lang w:val="nb-NO"/>
                            </w:rPr>
                            <w:t>Tysvæ</w:t>
                          </w:r>
                          <w:r w:rsidR="004007B1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>r,</w:t>
                          </w:r>
                          <w:r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 Ullensvang, U</w:t>
                          </w:r>
                          <w:r w:rsidR="001F473A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lvik, </w:t>
                          </w:r>
                          <w:r w:rsidR="005542E5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>Utsira</w:t>
                          </w:r>
                          <w:r w:rsidR="00AE3D06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, </w:t>
                          </w:r>
                          <w:r w:rsidR="001F473A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>Vaksdal</w:t>
                          </w:r>
                          <w:r w:rsidR="00B958B8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 og </w:t>
                          </w:r>
                          <w:r w:rsidR="001F473A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>Voss</w:t>
                          </w:r>
                          <w:r w:rsidR="00B958B8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>.</w:t>
                          </w:r>
                          <w:r w:rsidR="001F473A" w:rsidRPr="004007B1">
                            <w:rPr>
                              <w:rFonts w:ascii="Verdana" w:hAnsi="Verdana" w:cs="Verdana"/>
                              <w:color w:val="6E747D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</w:p>
                        <w:p w14:paraId="6CA36014" w14:textId="3E2E3638" w:rsidR="00080F31" w:rsidRPr="005E456E" w:rsidRDefault="00080F31" w:rsidP="00080F31">
                          <w:pPr>
                            <w:rPr>
                              <w:rFonts w:ascii="Times" w:hAnsi="Times"/>
                              <w:sz w:val="20"/>
                              <w:lang w:eastAsia="nb-NO"/>
                            </w:rPr>
                          </w:pPr>
                        </w:p>
                        <w:p w14:paraId="52A9CA7D" w14:textId="77777777" w:rsidR="00080F31" w:rsidRPr="005E456E" w:rsidRDefault="00080F31" w:rsidP="00080F3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270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38pt;width:528.05pt;height:5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" filled="f" stroked="f" strokeweight="0">
              <v:textbox inset=",7.2pt,,7.2pt">
                <w:txbxContent>
                  <w:p w14:paraId="7D421EC5" w14:textId="51907AFB" w:rsidR="009B117F" w:rsidRPr="00EF12C9" w:rsidRDefault="00CE490A" w:rsidP="009B117F">
                    <w:pPr>
                      <w:pStyle w:val="BasicParagraph"/>
                      <w:suppressAutoHyphens/>
                      <w:jc w:val="both"/>
                      <w:rPr>
                        <w:rFonts w:ascii="Times" w:hAnsi="Times"/>
                        <w:sz w:val="20"/>
                        <w:lang w:val="nb-NO" w:eastAsia="nb-NO"/>
                      </w:rPr>
                    </w:pPr>
                    <w:r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>V</w:t>
                    </w:r>
                    <w:r w:rsidR="001F473A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ann </w:t>
                    </w:r>
                    <w:r w:rsidR="008D5594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>Vest AS</w:t>
                    </w:r>
                    <w:r w:rsidR="000567CA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 har fø</w:t>
                    </w:r>
                    <w:r w:rsidR="00B70F5D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>l</w:t>
                    </w:r>
                    <w:r w:rsidR="000567CA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gende </w:t>
                    </w:r>
                    <w:r w:rsidR="002B0EE5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>eier</w:t>
                    </w:r>
                    <w:r w:rsidR="000567CA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>e</w:t>
                    </w:r>
                    <w:r w:rsidR="001E76AC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>:</w:t>
                    </w:r>
                    <w:r w:rsidR="001F473A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 </w:t>
                    </w:r>
                    <w:r w:rsidR="001A1C35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Alver, </w:t>
                    </w:r>
                    <w:r w:rsidR="001F473A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Askøy, </w:t>
                    </w:r>
                    <w:r w:rsidR="00F5283C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Austevoll, </w:t>
                    </w:r>
                    <w:r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Austrheim, </w:t>
                    </w:r>
                    <w:r w:rsidR="001F473A" w:rsidRPr="00837530">
                      <w:rPr>
                        <w:rFonts w:ascii="Verdana" w:hAnsi="Verdana" w:cs="Verdana"/>
                        <w:color w:val="FF0000"/>
                        <w:sz w:val="16"/>
                        <w:szCs w:val="16"/>
                        <w:lang w:val="nb-NO"/>
                      </w:rPr>
                      <w:t>Bergen,</w:t>
                    </w:r>
                    <w:r w:rsidR="0085000A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 Bjørnafjorden,</w:t>
                    </w:r>
                    <w:r w:rsidR="001F473A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 </w:t>
                    </w:r>
                    <w:r w:rsidR="002037A4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Bømlo, </w:t>
                    </w:r>
                    <w:r w:rsidR="001F473A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>Eidfjord,</w:t>
                    </w:r>
                    <w:r w:rsidR="004007B1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 Fitjar,</w:t>
                    </w:r>
                    <w:r w:rsidR="001F473A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 Gulen, Haugesund, </w:t>
                    </w:r>
                    <w:r w:rsidR="00AE3D06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Kinn, </w:t>
                    </w:r>
                    <w:r w:rsidR="001F473A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Kvam, Kvinnherad, Masfjorden, </w:t>
                    </w:r>
                    <w:r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Modalen, Osterøy, Samnanger, </w:t>
                    </w:r>
                    <w:r w:rsidRPr="00837530">
                      <w:rPr>
                        <w:rFonts w:ascii="Verdana" w:hAnsi="Verdana" w:cs="Verdana"/>
                        <w:color w:val="FF0000"/>
                        <w:sz w:val="16"/>
                        <w:szCs w:val="16"/>
                        <w:lang w:val="nb-NO"/>
                      </w:rPr>
                      <w:t>Stord</w:t>
                    </w:r>
                    <w:r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, </w:t>
                    </w:r>
                    <w:r w:rsidR="004007B1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Tysnes, </w:t>
                    </w:r>
                    <w:r w:rsidR="004007B1" w:rsidRPr="00837530">
                      <w:rPr>
                        <w:rFonts w:ascii="Verdana" w:hAnsi="Verdana" w:cs="Verdana"/>
                        <w:color w:val="FF0000"/>
                        <w:sz w:val="16"/>
                        <w:szCs w:val="16"/>
                        <w:lang w:val="nb-NO"/>
                      </w:rPr>
                      <w:t>Tysvæ</w:t>
                    </w:r>
                    <w:r w:rsidR="004007B1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>r,</w:t>
                    </w:r>
                    <w:r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 Ullensvang, U</w:t>
                    </w:r>
                    <w:r w:rsidR="001F473A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lvik, </w:t>
                    </w:r>
                    <w:r w:rsidR="005542E5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>Utsira</w:t>
                    </w:r>
                    <w:r w:rsidR="00AE3D06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, </w:t>
                    </w:r>
                    <w:r w:rsidR="001F473A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>Vaksdal</w:t>
                    </w:r>
                    <w:r w:rsidR="00B958B8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 og </w:t>
                    </w:r>
                    <w:r w:rsidR="001F473A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>Voss</w:t>
                    </w:r>
                    <w:r w:rsidR="00B958B8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>.</w:t>
                    </w:r>
                    <w:r w:rsidR="001F473A" w:rsidRPr="004007B1">
                      <w:rPr>
                        <w:rFonts w:ascii="Verdana" w:hAnsi="Verdana" w:cs="Verdana"/>
                        <w:color w:val="6E747D"/>
                        <w:sz w:val="16"/>
                        <w:szCs w:val="16"/>
                        <w:lang w:val="nb-NO"/>
                      </w:rPr>
                      <w:t xml:space="preserve"> </w:t>
                    </w:r>
                  </w:p>
                  <w:p w14:paraId="6CA36014" w14:textId="3E2E3638" w:rsidR="00080F31" w:rsidRPr="005E456E" w:rsidRDefault="00080F31" w:rsidP="00080F31">
                    <w:pPr>
                      <w:rPr>
                        <w:rFonts w:ascii="Times" w:hAnsi="Times"/>
                        <w:sz w:val="20"/>
                        <w:lang w:eastAsia="nb-NO"/>
                      </w:rPr>
                    </w:pPr>
                  </w:p>
                  <w:p w14:paraId="52A9CA7D" w14:textId="77777777" w:rsidR="00080F31" w:rsidRPr="005E456E" w:rsidRDefault="00080F31" w:rsidP="00080F31"/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59E82" w14:textId="77777777" w:rsidR="0079676F" w:rsidRDefault="007967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BA8D" w14:textId="77777777" w:rsidR="008254BC" w:rsidRDefault="008254BC" w:rsidP="00080F31">
      <w:pPr>
        <w:spacing w:after="0"/>
      </w:pPr>
      <w:r>
        <w:separator/>
      </w:r>
    </w:p>
  </w:footnote>
  <w:footnote w:type="continuationSeparator" w:id="0">
    <w:p w14:paraId="6496CF10" w14:textId="77777777" w:rsidR="008254BC" w:rsidRDefault="008254BC" w:rsidP="00080F31">
      <w:pPr>
        <w:spacing w:after="0"/>
      </w:pPr>
      <w:r>
        <w:continuationSeparator/>
      </w:r>
    </w:p>
  </w:footnote>
  <w:footnote w:type="continuationNotice" w:id="1">
    <w:p w14:paraId="7A64075D" w14:textId="77777777" w:rsidR="008254BC" w:rsidRDefault="008254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4A8D" w14:textId="77777777" w:rsidR="0079676F" w:rsidRDefault="0079676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112C" w14:textId="350B7ED6" w:rsidR="00080F31" w:rsidRDefault="00BE53C4" w:rsidP="00372FA4">
    <w:pPr>
      <w:pStyle w:val="Topptekst"/>
      <w:tabs>
        <w:tab w:val="clear" w:pos="4536"/>
        <w:tab w:val="clear" w:pos="9072"/>
        <w:tab w:val="left" w:pos="4365"/>
      </w:tabs>
    </w:pPr>
    <w:r>
      <w:rPr>
        <w:noProof/>
      </w:rPr>
      <w:drawing>
        <wp:inline distT="0" distB="0" distL="0" distR="0" wp14:anchorId="52D5AE60" wp14:editId="4817E1AC">
          <wp:extent cx="1767386" cy="272582"/>
          <wp:effectExtent l="0" t="0" r="4445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1648" cy="28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FA33E5" w14:textId="150DA8F8" w:rsidR="00372FA4" w:rsidRDefault="001218A6" w:rsidP="00372FA4">
    <w:pPr>
      <w:pStyle w:val="Topptekst"/>
      <w:tabs>
        <w:tab w:val="clear" w:pos="4536"/>
        <w:tab w:val="clear" w:pos="9072"/>
        <w:tab w:val="left" w:pos="4365"/>
      </w:tabs>
    </w:pP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562286BC" wp14:editId="2FA160D7">
          <wp:simplePos x="0" y="0"/>
          <wp:positionH relativeFrom="margin">
            <wp:align>right</wp:align>
          </wp:positionH>
          <wp:positionV relativeFrom="paragraph">
            <wp:posOffset>118745</wp:posOffset>
          </wp:positionV>
          <wp:extent cx="6689090" cy="944880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itasjon_ny2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49"/>
                  <a:stretch/>
                </pic:blipFill>
                <pic:spPr bwMode="auto">
                  <a:xfrm>
                    <a:off x="0" y="0"/>
                    <a:ext cx="6689090" cy="944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5A5AC30" w14:textId="5839A804" w:rsidR="00372FA4" w:rsidRDefault="00372FA4" w:rsidP="00372FA4">
    <w:pPr>
      <w:pStyle w:val="Topptekst"/>
      <w:tabs>
        <w:tab w:val="clear" w:pos="4536"/>
        <w:tab w:val="clear" w:pos="9072"/>
        <w:tab w:val="left" w:pos="4365"/>
      </w:tabs>
    </w:pPr>
  </w:p>
  <w:p w14:paraId="4B3A95C3" w14:textId="266C0218" w:rsidR="00372FA4" w:rsidRDefault="00372FA4" w:rsidP="00372FA4">
    <w:pPr>
      <w:pStyle w:val="Topptekst"/>
      <w:tabs>
        <w:tab w:val="clear" w:pos="4536"/>
        <w:tab w:val="clear" w:pos="9072"/>
        <w:tab w:val="left" w:pos="4365"/>
      </w:tabs>
    </w:pPr>
  </w:p>
  <w:p w14:paraId="3BE0F9AF" w14:textId="767F61BE" w:rsidR="00372FA4" w:rsidRPr="00604E8F" w:rsidRDefault="0066695E" w:rsidP="00372FA4">
    <w:pPr>
      <w:ind w:right="454"/>
      <w:jc w:val="center"/>
      <w:rPr>
        <w:rFonts w:ascii="Verdana" w:hAnsi="Verdana"/>
        <w:color w:val="548DD4" w:themeColor="text2" w:themeTint="99"/>
        <w:sz w:val="60"/>
        <w:szCs w:val="60"/>
      </w:rPr>
    </w:pPr>
    <w:r w:rsidRPr="00604E8F">
      <w:rPr>
        <w:rFonts w:ascii="Verdana" w:hAnsi="Verdana"/>
        <w:b/>
        <w:color w:val="548DD4" w:themeColor="text2" w:themeTint="99"/>
        <w:sz w:val="60"/>
        <w:szCs w:val="60"/>
      </w:rPr>
      <w:t>Vannberedskap i praksis – samordning mellom VA og helse</w:t>
    </w:r>
  </w:p>
  <w:p w14:paraId="40D78604" w14:textId="36B79B2C" w:rsidR="00372FA4" w:rsidRPr="0066695E" w:rsidRDefault="00604E8F" w:rsidP="00372FA4">
    <w:pPr>
      <w:ind w:right="454"/>
      <w:jc w:val="center"/>
      <w:rPr>
        <w:rFonts w:ascii="Verdana" w:hAnsi="Verdana"/>
        <w:color w:val="548DD4" w:themeColor="text2" w:themeTint="99"/>
        <w:sz w:val="80"/>
      </w:rPr>
    </w:pPr>
    <w:r>
      <w:rPr>
        <w:rFonts w:ascii="Verdana" w:hAnsi="Verdana"/>
        <w:color w:val="548DD4" w:themeColor="text2" w:themeTint="99"/>
        <w:sz w:val="28"/>
      </w:rPr>
      <w:t>Torsdag 16 april 2026</w:t>
    </w:r>
  </w:p>
  <w:p w14:paraId="273D2052" w14:textId="273D19E3" w:rsidR="00372FA4" w:rsidRPr="0066695E" w:rsidRDefault="00604E8F" w:rsidP="00372FA4">
    <w:pPr>
      <w:ind w:right="454"/>
      <w:jc w:val="center"/>
      <w:rPr>
        <w:rFonts w:ascii="Verdana" w:hAnsi="Verdana"/>
        <w:color w:val="548DD4" w:themeColor="text2" w:themeTint="99"/>
        <w:sz w:val="32"/>
        <w:szCs w:val="32"/>
      </w:rPr>
    </w:pPr>
    <w:r>
      <w:rPr>
        <w:rFonts w:ascii="Verdana" w:hAnsi="Verdana"/>
        <w:b/>
        <w:sz w:val="32"/>
        <w:szCs w:val="32"/>
      </w:rPr>
      <w:t xml:space="preserve">Digitalt </w:t>
    </w:r>
    <w:r w:rsidR="00662953">
      <w:rPr>
        <w:rFonts w:ascii="Verdana" w:hAnsi="Verdana"/>
        <w:b/>
        <w:sz w:val="32"/>
        <w:szCs w:val="32"/>
      </w:rPr>
      <w:t>arran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2B8D" w14:textId="77777777" w:rsidR="0079676F" w:rsidRDefault="0079676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6841"/>
    <w:multiLevelType w:val="multilevel"/>
    <w:tmpl w:val="876E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B4058"/>
    <w:multiLevelType w:val="multilevel"/>
    <w:tmpl w:val="5080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F453B"/>
    <w:multiLevelType w:val="multilevel"/>
    <w:tmpl w:val="5732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4025B"/>
    <w:multiLevelType w:val="multilevel"/>
    <w:tmpl w:val="385A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175F3"/>
    <w:multiLevelType w:val="multilevel"/>
    <w:tmpl w:val="8B56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BA17DF"/>
    <w:multiLevelType w:val="multilevel"/>
    <w:tmpl w:val="EA38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704986">
    <w:abstractNumId w:val="1"/>
  </w:num>
  <w:num w:numId="2" w16cid:durableId="1563326363">
    <w:abstractNumId w:val="2"/>
  </w:num>
  <w:num w:numId="3" w16cid:durableId="26639633">
    <w:abstractNumId w:val="5"/>
  </w:num>
  <w:num w:numId="4" w16cid:durableId="842933163">
    <w:abstractNumId w:val="4"/>
  </w:num>
  <w:num w:numId="5" w16cid:durableId="2046901863">
    <w:abstractNumId w:val="0"/>
  </w:num>
  <w:num w:numId="6" w16cid:durableId="392849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EA"/>
    <w:rsid w:val="00001A9D"/>
    <w:rsid w:val="00037E7A"/>
    <w:rsid w:val="00037F85"/>
    <w:rsid w:val="000567CA"/>
    <w:rsid w:val="00074896"/>
    <w:rsid w:val="00077F50"/>
    <w:rsid w:val="00080F31"/>
    <w:rsid w:val="000839B8"/>
    <w:rsid w:val="000939E5"/>
    <w:rsid w:val="000A28DA"/>
    <w:rsid w:val="000C1297"/>
    <w:rsid w:val="000C298D"/>
    <w:rsid w:val="000C3E42"/>
    <w:rsid w:val="000D5292"/>
    <w:rsid w:val="000E4959"/>
    <w:rsid w:val="00102781"/>
    <w:rsid w:val="001122E2"/>
    <w:rsid w:val="0012152C"/>
    <w:rsid w:val="001218A6"/>
    <w:rsid w:val="0013712B"/>
    <w:rsid w:val="0014669D"/>
    <w:rsid w:val="001469EC"/>
    <w:rsid w:val="00173242"/>
    <w:rsid w:val="001936E5"/>
    <w:rsid w:val="001A1C35"/>
    <w:rsid w:val="001B30BA"/>
    <w:rsid w:val="001C00EA"/>
    <w:rsid w:val="001C24D2"/>
    <w:rsid w:val="001C3135"/>
    <w:rsid w:val="001E1B0B"/>
    <w:rsid w:val="001E2171"/>
    <w:rsid w:val="001E43B2"/>
    <w:rsid w:val="001E76AC"/>
    <w:rsid w:val="001F473A"/>
    <w:rsid w:val="002037A4"/>
    <w:rsid w:val="00224EE8"/>
    <w:rsid w:val="00240BE4"/>
    <w:rsid w:val="00252017"/>
    <w:rsid w:val="00252826"/>
    <w:rsid w:val="00277A30"/>
    <w:rsid w:val="00284667"/>
    <w:rsid w:val="002A6E0C"/>
    <w:rsid w:val="002B0EE5"/>
    <w:rsid w:val="002B2698"/>
    <w:rsid w:val="002C1B02"/>
    <w:rsid w:val="002C3EE7"/>
    <w:rsid w:val="002C523F"/>
    <w:rsid w:val="002C5FE2"/>
    <w:rsid w:val="002D3785"/>
    <w:rsid w:val="002E2394"/>
    <w:rsid w:val="002F7629"/>
    <w:rsid w:val="00300016"/>
    <w:rsid w:val="00315175"/>
    <w:rsid w:val="0032215F"/>
    <w:rsid w:val="003367A3"/>
    <w:rsid w:val="00337A9E"/>
    <w:rsid w:val="00347C8B"/>
    <w:rsid w:val="00347D59"/>
    <w:rsid w:val="00372FA4"/>
    <w:rsid w:val="00386A69"/>
    <w:rsid w:val="003B365C"/>
    <w:rsid w:val="003C5A96"/>
    <w:rsid w:val="003D79CB"/>
    <w:rsid w:val="003E5421"/>
    <w:rsid w:val="003E71F6"/>
    <w:rsid w:val="004007B1"/>
    <w:rsid w:val="00406D3E"/>
    <w:rsid w:val="00417F24"/>
    <w:rsid w:val="00443B3C"/>
    <w:rsid w:val="0045769A"/>
    <w:rsid w:val="00464F65"/>
    <w:rsid w:val="00473955"/>
    <w:rsid w:val="00485E27"/>
    <w:rsid w:val="004924BC"/>
    <w:rsid w:val="00494AA9"/>
    <w:rsid w:val="00496277"/>
    <w:rsid w:val="004A46BC"/>
    <w:rsid w:val="004B2421"/>
    <w:rsid w:val="004C4153"/>
    <w:rsid w:val="004C5FA5"/>
    <w:rsid w:val="004E0F38"/>
    <w:rsid w:val="004F6964"/>
    <w:rsid w:val="00504B9F"/>
    <w:rsid w:val="00512D9F"/>
    <w:rsid w:val="00520C7C"/>
    <w:rsid w:val="00526012"/>
    <w:rsid w:val="00551643"/>
    <w:rsid w:val="00554172"/>
    <w:rsid w:val="005542E5"/>
    <w:rsid w:val="00555CC5"/>
    <w:rsid w:val="00565561"/>
    <w:rsid w:val="00567670"/>
    <w:rsid w:val="005676D2"/>
    <w:rsid w:val="005709F3"/>
    <w:rsid w:val="0058504F"/>
    <w:rsid w:val="00592DC5"/>
    <w:rsid w:val="005A1C35"/>
    <w:rsid w:val="005B5BFC"/>
    <w:rsid w:val="005C34DA"/>
    <w:rsid w:val="005E456E"/>
    <w:rsid w:val="005E6743"/>
    <w:rsid w:val="00600FF4"/>
    <w:rsid w:val="00604E8F"/>
    <w:rsid w:val="00605F84"/>
    <w:rsid w:val="00606B0C"/>
    <w:rsid w:val="00652DC7"/>
    <w:rsid w:val="00662953"/>
    <w:rsid w:val="006633B9"/>
    <w:rsid w:val="00664C3A"/>
    <w:rsid w:val="0066695E"/>
    <w:rsid w:val="006758A7"/>
    <w:rsid w:val="006B05BB"/>
    <w:rsid w:val="006B1621"/>
    <w:rsid w:val="006B1EB6"/>
    <w:rsid w:val="006B6E4B"/>
    <w:rsid w:val="006C5581"/>
    <w:rsid w:val="006D0F28"/>
    <w:rsid w:val="006D1824"/>
    <w:rsid w:val="006D3803"/>
    <w:rsid w:val="006E56E8"/>
    <w:rsid w:val="0070774F"/>
    <w:rsid w:val="0071587D"/>
    <w:rsid w:val="00734F5B"/>
    <w:rsid w:val="007425D1"/>
    <w:rsid w:val="007477A5"/>
    <w:rsid w:val="00763C6E"/>
    <w:rsid w:val="00767742"/>
    <w:rsid w:val="0079676F"/>
    <w:rsid w:val="007C415D"/>
    <w:rsid w:val="007C7170"/>
    <w:rsid w:val="007D01FE"/>
    <w:rsid w:val="007D77E5"/>
    <w:rsid w:val="008044A1"/>
    <w:rsid w:val="00822CC8"/>
    <w:rsid w:val="00822DF4"/>
    <w:rsid w:val="008254BC"/>
    <w:rsid w:val="00831401"/>
    <w:rsid w:val="00832F80"/>
    <w:rsid w:val="00837530"/>
    <w:rsid w:val="00840DF5"/>
    <w:rsid w:val="0085000A"/>
    <w:rsid w:val="008576FF"/>
    <w:rsid w:val="008803CB"/>
    <w:rsid w:val="00897A62"/>
    <w:rsid w:val="008B0F48"/>
    <w:rsid w:val="008D5594"/>
    <w:rsid w:val="008D7F28"/>
    <w:rsid w:val="00901F9D"/>
    <w:rsid w:val="0090532F"/>
    <w:rsid w:val="0092049A"/>
    <w:rsid w:val="0093266F"/>
    <w:rsid w:val="009350C3"/>
    <w:rsid w:val="009565F6"/>
    <w:rsid w:val="00974300"/>
    <w:rsid w:val="009A7DE1"/>
    <w:rsid w:val="009B117F"/>
    <w:rsid w:val="009B244B"/>
    <w:rsid w:val="009B6E40"/>
    <w:rsid w:val="009D41B5"/>
    <w:rsid w:val="00A06AAE"/>
    <w:rsid w:val="00A31A38"/>
    <w:rsid w:val="00A33C2A"/>
    <w:rsid w:val="00A34A93"/>
    <w:rsid w:val="00A41C2E"/>
    <w:rsid w:val="00A61E42"/>
    <w:rsid w:val="00A6211D"/>
    <w:rsid w:val="00A63196"/>
    <w:rsid w:val="00A640DE"/>
    <w:rsid w:val="00A66DAE"/>
    <w:rsid w:val="00A71F55"/>
    <w:rsid w:val="00A77FE5"/>
    <w:rsid w:val="00A87BF5"/>
    <w:rsid w:val="00AB392E"/>
    <w:rsid w:val="00AB3B79"/>
    <w:rsid w:val="00AD1FB6"/>
    <w:rsid w:val="00AD1FF7"/>
    <w:rsid w:val="00AD2E80"/>
    <w:rsid w:val="00AE3D06"/>
    <w:rsid w:val="00B069CA"/>
    <w:rsid w:val="00B155B9"/>
    <w:rsid w:val="00B20120"/>
    <w:rsid w:val="00B242F4"/>
    <w:rsid w:val="00B36CB1"/>
    <w:rsid w:val="00B70F5D"/>
    <w:rsid w:val="00B85B48"/>
    <w:rsid w:val="00B958B8"/>
    <w:rsid w:val="00B977C5"/>
    <w:rsid w:val="00BB424E"/>
    <w:rsid w:val="00BD0B4E"/>
    <w:rsid w:val="00BE53C4"/>
    <w:rsid w:val="00BF0901"/>
    <w:rsid w:val="00C022E6"/>
    <w:rsid w:val="00C03C55"/>
    <w:rsid w:val="00C4546B"/>
    <w:rsid w:val="00C4779D"/>
    <w:rsid w:val="00C56289"/>
    <w:rsid w:val="00C64FDD"/>
    <w:rsid w:val="00C71ADA"/>
    <w:rsid w:val="00C83023"/>
    <w:rsid w:val="00C94531"/>
    <w:rsid w:val="00CB0372"/>
    <w:rsid w:val="00CB6DE2"/>
    <w:rsid w:val="00CE490A"/>
    <w:rsid w:val="00CF3EF1"/>
    <w:rsid w:val="00CF6DCD"/>
    <w:rsid w:val="00CF71F9"/>
    <w:rsid w:val="00D42CFF"/>
    <w:rsid w:val="00D60AAE"/>
    <w:rsid w:val="00D85D2F"/>
    <w:rsid w:val="00D86A47"/>
    <w:rsid w:val="00D94061"/>
    <w:rsid w:val="00D970CD"/>
    <w:rsid w:val="00DD64F6"/>
    <w:rsid w:val="00DF105E"/>
    <w:rsid w:val="00DF2D92"/>
    <w:rsid w:val="00DF5DD0"/>
    <w:rsid w:val="00DF62AE"/>
    <w:rsid w:val="00E15D4B"/>
    <w:rsid w:val="00E310C9"/>
    <w:rsid w:val="00E435FE"/>
    <w:rsid w:val="00E437DF"/>
    <w:rsid w:val="00E6752B"/>
    <w:rsid w:val="00E71B13"/>
    <w:rsid w:val="00E73B64"/>
    <w:rsid w:val="00E73EDC"/>
    <w:rsid w:val="00E82D6F"/>
    <w:rsid w:val="00EC7DD4"/>
    <w:rsid w:val="00ED0780"/>
    <w:rsid w:val="00ED77C0"/>
    <w:rsid w:val="00EF12C9"/>
    <w:rsid w:val="00F15554"/>
    <w:rsid w:val="00F17081"/>
    <w:rsid w:val="00F23EF1"/>
    <w:rsid w:val="00F33663"/>
    <w:rsid w:val="00F36749"/>
    <w:rsid w:val="00F47CC7"/>
    <w:rsid w:val="00F5283C"/>
    <w:rsid w:val="00F60CEF"/>
    <w:rsid w:val="00F762B5"/>
    <w:rsid w:val="00F87CC4"/>
    <w:rsid w:val="00F91DCA"/>
    <w:rsid w:val="00FB23CC"/>
    <w:rsid w:val="00FC7A90"/>
    <w:rsid w:val="00FF2A05"/>
    <w:rsid w:val="00FF72AA"/>
    <w:rsid w:val="18DFF10C"/>
    <w:rsid w:val="1DAECB93"/>
    <w:rsid w:val="1DFB2FB7"/>
    <w:rsid w:val="2349A1F0"/>
    <w:rsid w:val="2710C182"/>
    <w:rsid w:val="2CB24947"/>
    <w:rsid w:val="2CBC4C2C"/>
    <w:rsid w:val="3E4CF89E"/>
    <w:rsid w:val="3EB28A0F"/>
    <w:rsid w:val="50A11E30"/>
    <w:rsid w:val="6497EB1A"/>
    <w:rsid w:val="66FEEC81"/>
    <w:rsid w:val="6B8DF5C9"/>
    <w:rsid w:val="6FACCA72"/>
    <w:rsid w:val="719DE8C0"/>
    <w:rsid w:val="734B2815"/>
    <w:rsid w:val="75CBAA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4DC88D"/>
  <w15:docId w15:val="{5A14B032-F210-4289-96FD-9AECBB80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C6E"/>
  </w:style>
  <w:style w:type="paragraph" w:styleId="Overskrift1">
    <w:name w:val="heading 1"/>
    <w:basedOn w:val="Normal"/>
    <w:next w:val="Normal"/>
    <w:link w:val="Overskrift1Tegn"/>
    <w:uiPriority w:val="9"/>
    <w:qFormat/>
    <w:rsid w:val="00763C6E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63C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3C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semiHidden/>
    <w:rsid w:val="007901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rsid w:val="004E14B6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4E14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Topptekst">
    <w:name w:val="header"/>
    <w:basedOn w:val="Normal"/>
    <w:link w:val="TopptekstTegn"/>
    <w:rsid w:val="003B7B99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3B7B99"/>
  </w:style>
  <w:style w:type="paragraph" w:styleId="Bunntekst">
    <w:name w:val="footer"/>
    <w:basedOn w:val="Normal"/>
    <w:link w:val="BunntekstTegn"/>
    <w:rsid w:val="003B7B99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rsid w:val="003B7B99"/>
  </w:style>
  <w:style w:type="paragraph" w:styleId="Listeavsnitt">
    <w:name w:val="List Paragraph"/>
    <w:basedOn w:val="Normal"/>
    <w:uiPriority w:val="34"/>
    <w:qFormat/>
    <w:rsid w:val="00372FA4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63C6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63C6E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63C6E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63C6E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63C6E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63C6E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63C6E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63C6E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63C6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63C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63C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763C6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63C6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63C6E"/>
    <w:rPr>
      <w:caps/>
      <w:color w:val="404040" w:themeColor="text1" w:themeTint="BF"/>
      <w:spacing w:val="20"/>
      <w:sz w:val="28"/>
      <w:szCs w:val="28"/>
    </w:rPr>
  </w:style>
  <w:style w:type="character" w:styleId="Sterk">
    <w:name w:val="Strong"/>
    <w:basedOn w:val="Standardskriftforavsnitt"/>
    <w:uiPriority w:val="22"/>
    <w:qFormat/>
    <w:rsid w:val="00763C6E"/>
    <w:rPr>
      <w:b/>
      <w:bCs/>
    </w:rPr>
  </w:style>
  <w:style w:type="character" w:styleId="Utheving">
    <w:name w:val="Emphasis"/>
    <w:basedOn w:val="Standardskriftforavsnitt"/>
    <w:uiPriority w:val="20"/>
    <w:qFormat/>
    <w:rsid w:val="00763C6E"/>
    <w:rPr>
      <w:i/>
      <w:iCs/>
      <w:color w:val="000000" w:themeColor="text1"/>
    </w:rPr>
  </w:style>
  <w:style w:type="paragraph" w:styleId="Ingenmellomrom">
    <w:name w:val="No Spacing"/>
    <w:uiPriority w:val="1"/>
    <w:qFormat/>
    <w:rsid w:val="00763C6E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763C6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763C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63C6E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63C6E"/>
    <w:rPr>
      <w:rFonts w:asciiTheme="majorHAnsi" w:eastAsiaTheme="majorEastAsia" w:hAnsiTheme="majorHAnsi" w:cstheme="majorBidi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763C6E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763C6E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vakreferanse">
    <w:name w:val="Subtle Reference"/>
    <w:basedOn w:val="Standardskriftforavsnitt"/>
    <w:uiPriority w:val="31"/>
    <w:qFormat/>
    <w:rsid w:val="00763C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763C6E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763C6E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63C6E"/>
    <w:pPr>
      <w:outlineLvl w:val="9"/>
    </w:pPr>
  </w:style>
  <w:style w:type="character" w:styleId="Ulstomtale">
    <w:name w:val="Unresolved Mention"/>
    <w:basedOn w:val="Standardskriftforavsnitt"/>
    <w:uiPriority w:val="99"/>
    <w:semiHidden/>
    <w:unhideWhenUsed/>
    <w:rsid w:val="004F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te.nilsen@vannvest.no-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30085-2461-4274-a296-f67f847e1aef">
      <Terms xmlns="http://schemas.microsoft.com/office/infopath/2007/PartnerControls"/>
    </lcf76f155ced4ddcb4097134ff3c332f>
    <TaxCatchAll xmlns="6a9b72a9-bbc0-4c97-9e5d-5be7d55aec29" xsi:nil="true"/>
    <Status xmlns="c1c30085-2461-4274-a296-f67f847e1a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8F329134E4246A29C7FD972208622" ma:contentTypeVersion="21" ma:contentTypeDescription="Opprett et nytt dokument." ma:contentTypeScope="" ma:versionID="84e30ae20f1847248a418ff4efaa9d2c">
  <xsd:schema xmlns:xsd="http://www.w3.org/2001/XMLSchema" xmlns:xs="http://www.w3.org/2001/XMLSchema" xmlns:p="http://schemas.microsoft.com/office/2006/metadata/properties" xmlns:ns2="c1c30085-2461-4274-a296-f67f847e1aef" xmlns:ns3="6a9b72a9-bbc0-4c97-9e5d-5be7d55aec29" targetNamespace="http://schemas.microsoft.com/office/2006/metadata/properties" ma:root="true" ma:fieldsID="b4ab9e5f1e27f28948ff00f116572c15" ns2:_="" ns3:_="">
    <xsd:import namespace="c1c30085-2461-4274-a296-f67f847e1aef"/>
    <xsd:import namespace="6a9b72a9-bbc0-4c97-9e5d-5be7d55aec2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0085-2461-4274-a296-f67f847e1aef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format="Dropdown" ma:internalName="Statu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3f40848-a37e-455f-a88d-a076976aa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b72a9-bbc0-4c97-9e5d-5be7d55ae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fb9d252-6b07-4e0a-9b1f-c0644d04497d}" ma:internalName="TaxCatchAll" ma:readOnly="false" ma:showField="CatchAllData" ma:web="6a9b72a9-bbc0-4c97-9e5d-5be7d55ae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AF9F4-0D4E-4EB8-A5EB-B8DCC965A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6365D-33BB-44CB-86A0-4FAC94C74EBC}">
  <ds:schemaRefs>
    <ds:schemaRef ds:uri="http://schemas.microsoft.com/office/2006/metadata/properties"/>
    <ds:schemaRef ds:uri="http://schemas.microsoft.com/office/infopath/2007/PartnerControls"/>
    <ds:schemaRef ds:uri="c1c30085-2461-4274-a296-f67f847e1aef"/>
    <ds:schemaRef ds:uri="6a9b72a9-bbc0-4c97-9e5d-5be7d55aec29"/>
  </ds:schemaRefs>
</ds:datastoreItem>
</file>

<file path=customXml/itemProps3.xml><?xml version="1.0" encoding="utf-8"?>
<ds:datastoreItem xmlns:ds="http://schemas.openxmlformats.org/officeDocument/2006/customXml" ds:itemID="{8AAEBA31-9054-410C-8CD8-D9727AC46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C50742-1FE0-464C-AB73-3ED5EC2A8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0085-2461-4274-a296-f67f847e1aef"/>
    <ds:schemaRef ds:uri="6a9b72a9-bbc0-4c97-9e5d-5be7d55ae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c5207c8-d789-48c0-96d2-a1cdff4d5d96}" enabled="1" method="Standard" siteId="{fb6fd689-4aca-4147-b3a9-d1357e02da3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7</Words>
  <Characters>1980</Characters>
  <Application>Microsoft Office Word</Application>
  <DocSecurity>0</DocSecurity>
  <Lines>40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ktan Basic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VD Meeren</dc:creator>
  <cp:keywords/>
  <cp:lastModifiedBy>Bente Helen Nilsen</cp:lastModifiedBy>
  <cp:revision>27</cp:revision>
  <cp:lastPrinted>2015-10-02T20:30:00Z</cp:lastPrinted>
  <dcterms:created xsi:type="dcterms:W3CDTF">2026-02-23T11:23:00Z</dcterms:created>
  <dcterms:modified xsi:type="dcterms:W3CDTF">2026-02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F329134E4246A29C7FD972208622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</Properties>
</file>